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6D" w:rsidRPr="004C376D" w:rsidRDefault="004C376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4C376D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t>Rubče je půl roku</w:t>
      </w:r>
    </w:p>
    <w:p w:rsidR="004C376D" w:rsidRPr="004C376D" w:rsidRDefault="004C376D" w:rsidP="004C376D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4C376D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1.01.2015 04:34</w:t>
      </w:r>
    </w:p>
    <w:p w:rsidR="004C376D" w:rsidRPr="004C376D" w:rsidRDefault="004C376D" w:rsidP="004C376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4C376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Ruby nám roste do krásy. Zlobí úměrně věku a hodně se vyřádí s Aishou i Barcelonkou.</w:t>
      </w:r>
    </w:p>
    <w:p w:rsidR="004C376D" w:rsidRPr="004C376D" w:rsidRDefault="004C376D" w:rsidP="004C376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571875"/>
            <wp:effectExtent l="19050" t="0" r="0" b="0"/>
            <wp:docPr id="9" name="obrázek 9" descr="http://files.chs-rockpoint.webnode.cz/200001014-036e004685/P11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s.chs-rockpoint.webnode.cz/200001014-036e004685/P11003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6D" w:rsidRPr="004C376D" w:rsidRDefault="004C376D" w:rsidP="004C376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571875"/>
            <wp:effectExtent l="19050" t="0" r="0" b="0"/>
            <wp:docPr id="10" name="obrázek 10" descr="http://files.chs-rockpoint.webnode.cz/200001015-4518746129/P1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.chs-rockpoint.webnode.cz/200001015-4518746129/P11004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33" w:rsidRDefault="004C376D" w:rsidP="004C376D">
      <w:pPr>
        <w:shd w:val="clear" w:color="auto" w:fill="82A3B7"/>
        <w:spacing w:after="0" w:line="240" w:lineRule="auto"/>
        <w:rPr>
          <w:rFonts w:ascii="Tahoma" w:eastAsia="Times New Roman" w:hAnsi="Tahoma" w:cs="Tahoma"/>
          <w:color w:val="454143"/>
          <w:sz w:val="19"/>
          <w:szCs w:val="19"/>
          <w:lang w:eastAsia="cs-CZ"/>
        </w:rPr>
      </w:pPr>
      <w:r w:rsidRPr="004C376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br/>
      </w:r>
    </w:p>
    <w:p w:rsidR="005B58BD" w:rsidRDefault="005B58BD" w:rsidP="005B58B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5B58BD" w:rsidRPr="005B58BD" w:rsidRDefault="005B58BD" w:rsidP="005B58B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5B58BD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lastRenderedPageBreak/>
        <w:t>Leden 2015</w:t>
      </w:r>
    </w:p>
    <w:p w:rsidR="005B58BD" w:rsidRPr="005B58BD" w:rsidRDefault="005B58BD" w:rsidP="005B58BD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5B58BD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3.01.2015 05:00</w:t>
      </w:r>
    </w:p>
    <w:p w:rsidR="005B58BD" w:rsidRPr="005B58BD" w:rsidRDefault="005B58BD" w:rsidP="005B58B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5B58B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Po odchodu štěňátek do nových domovů se naše smečka stabilizuje k normálu. Aisha, která už </w:t>
      </w:r>
      <w:r w:rsidR="00FA53BA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nemá mateřské povinnosti, se zača</w:t>
      </w:r>
      <w:r w:rsidRPr="005B58B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la plně věnovat Rubynce, se kterou si úžasně vyhraje. Barunka už plní víceméně roli pozorovatele, který se zapojí do hry jen, když se jí chce a myslím, že se jí tak trochu ulevilo. Ruby se při Aishe učí sebeovládání, Aisha si jí umí jemně usměrnit a nedovolí jí tolik co Barcelonka.</w:t>
      </w:r>
    </w:p>
    <w:p w:rsidR="005B58BD" w:rsidRPr="005B58BD" w:rsidRDefault="005B58BD" w:rsidP="005B58B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5B58B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Mám velikou radost, že se všichni majitelé vrhu B ozývají a jsme v kontaktu. Dostala jsem také spoustu fotek, které mě potěšily.</w:t>
      </w:r>
    </w:p>
    <w:p w:rsidR="004C376D" w:rsidRPr="005B58BD" w:rsidRDefault="005B58BD" w:rsidP="005B58B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5029200" cy="5029200"/>
            <wp:effectExtent l="19050" t="0" r="0" b="0"/>
            <wp:docPr id="13" name="obrázek 13" descr="http://files.chs-rockpoint.webnode.cz/200001013-d1d40d2cd6/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s.chs-rockpoint.webnode.cz/200001013-d1d40d2cd6/Dom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BD" w:rsidRDefault="005B58B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5B58BD" w:rsidRDefault="005B58B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5B58BD" w:rsidRDefault="005B58B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5B58BD" w:rsidRDefault="005B58B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5B58BD" w:rsidRDefault="005B58B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4C376D" w:rsidRPr="004C376D" w:rsidRDefault="004C376D" w:rsidP="004C376D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4C376D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lastRenderedPageBreak/>
        <w:t>Dnes slaví Áčka</w:t>
      </w:r>
    </w:p>
    <w:p w:rsidR="004C376D" w:rsidRPr="004C376D" w:rsidRDefault="004C376D" w:rsidP="004C376D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4C376D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07.04.2015 15:30</w:t>
      </w:r>
    </w:p>
    <w:p w:rsidR="00E50615" w:rsidRDefault="004C376D" w:rsidP="004C376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4C376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Dnes slaví vrh A své 4.</w:t>
      </w:r>
      <w:r w:rsid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 </w:t>
      </w:r>
      <w:r w:rsidRPr="004C376D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narozeniny. Všechno nejlepší a hodně zdravíčka a pamlsků přeje rodná chovka!</w:t>
      </w:r>
    </w:p>
    <w:p w:rsidR="00E50615" w:rsidRDefault="00E50615" w:rsidP="004C376D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50615" w:rsidRDefault="004C376D" w:rsidP="00E50615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914400" y="1971675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5581650"/>
            <wp:effectExtent l="19050" t="0" r="0" b="0"/>
            <wp:wrapSquare wrapText="bothSides"/>
            <wp:docPr id="7" name="obrázek 7" descr="http://files.chs-rockpoint.webnode.cz/200000230-8c3af8d34d/P103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chs-rockpoint.webnode.cz/200000230-8c3af8d34d/P10306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615">
        <w:rPr>
          <w:rFonts w:ascii="Tahoma" w:hAnsi="Tahoma" w:cs="Tahoma"/>
          <w:color w:val="000000"/>
          <w:sz w:val="19"/>
          <w:szCs w:val="19"/>
        </w:rPr>
        <w:br w:type="textWrapping" w:clear="all"/>
      </w:r>
    </w:p>
    <w:p w:rsidR="00E50615" w:rsidRDefault="00E50615" w:rsidP="00E50615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E50615" w:rsidRDefault="00E50615" w:rsidP="00E50615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E50615" w:rsidRPr="00E50615" w:rsidRDefault="00E50615" w:rsidP="00E50615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E50615">
        <w:rPr>
          <w:rFonts w:ascii="Tahoma" w:hAnsi="Tahoma" w:cs="Tahoma"/>
          <w:b w:val="0"/>
          <w:bCs w:val="0"/>
          <w:color w:val="82A3B7"/>
          <w:sz w:val="34"/>
          <w:szCs w:val="34"/>
        </w:rPr>
        <w:t>Barcelonka oslavila 7 roků</w:t>
      </w:r>
    </w:p>
    <w:p w:rsidR="00E50615" w:rsidRPr="00E50615" w:rsidRDefault="00E50615" w:rsidP="00E50615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50615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1.04.2015 05:12</w:t>
      </w:r>
    </w:p>
    <w:p w:rsid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Dnes oslavila narozeniny naše Barunka. Jí i ostatním pejskům z vrhu B Zlatá Kudrnka přejeme všechno </w:t>
      </w:r>
      <w:r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nejlepší!</w:t>
      </w:r>
    </w:p>
    <w:p w:rsidR="00E50615" w:rsidRP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lastRenderedPageBreak/>
        <w:t> </w:t>
      </w: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571875"/>
            <wp:effectExtent l="19050" t="0" r="0" b="0"/>
            <wp:docPr id="15" name="obrázek 15" descr="http://files.chs-rockpoint.webnode.cz/200000011-13ec814e63/P609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les.chs-rockpoint.webnode.cz/200000011-13ec814e63/P60901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15" w:rsidRPr="00E50615" w:rsidRDefault="00E50615" w:rsidP="00E50615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E50615">
        <w:rPr>
          <w:rFonts w:ascii="Tahoma" w:hAnsi="Tahoma" w:cs="Tahoma"/>
          <w:color w:val="000000"/>
          <w:sz w:val="19"/>
          <w:szCs w:val="19"/>
        </w:rPr>
        <w:br/>
      </w:r>
      <w:r w:rsidRPr="00E50615">
        <w:rPr>
          <w:rFonts w:ascii="Tahoma" w:hAnsi="Tahoma" w:cs="Tahoma"/>
          <w:b w:val="0"/>
          <w:bCs w:val="0"/>
          <w:color w:val="82A3B7"/>
          <w:sz w:val="34"/>
          <w:szCs w:val="34"/>
        </w:rPr>
        <w:t>Mezinárodní výstava v Praze</w:t>
      </w:r>
    </w:p>
    <w:p w:rsidR="00E50615" w:rsidRPr="00E50615" w:rsidRDefault="00E50615" w:rsidP="00E50615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50615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02.05.2015 17:46</w:t>
      </w:r>
    </w:p>
    <w:p w:rsidR="00E50615" w:rsidRP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Dnes jsme se zúčastnili Rubynky první výstavy. V konkurenci 11 fen pod handlingem Lucky Kondělkové si vedla výborně a dostala krásný posudek a známku V3. Moc nás potěšila účast malé Bethany, která měla také výstavní premiéru a spolu s Jančou si vyběhla VN4. Prostě prima den, potkali jsme spoustu známých milých lidiček. Děkuji Nadě za odvoz a milou společnost!</w:t>
      </w:r>
      <w:r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 </w:t>
      </w:r>
      <w:r w:rsidRP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Ruby v kruhu: ( za fo</w:t>
      </w:r>
      <w:r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tku</w:t>
      </w:r>
      <w:r w:rsidRP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 děkuji Magdě Němcové)</w:t>
      </w:r>
    </w:p>
    <w:p w:rsidR="00E50615" w:rsidRP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152775"/>
            <wp:effectExtent l="19050" t="0" r="0" b="0"/>
            <wp:docPr id="17" name="obrázek 17" descr="http://files.chs-rockpoint.webnode.cz/200001027-9d8e99e881/11155056_10204853845925115_89399392234371577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s.chs-rockpoint.webnode.cz/200001027-9d8e99e881/11155056_10204853845925115_8939939223437157713_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50615" w:rsidRP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5061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lastRenderedPageBreak/>
        <w:t>Bethany:</w:t>
      </w:r>
    </w:p>
    <w:p w:rsidR="00E50615" w:rsidRPr="00E50615" w:rsidRDefault="00E50615" w:rsidP="00E5061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7134225"/>
            <wp:effectExtent l="19050" t="0" r="0" b="0"/>
            <wp:docPr id="18" name="obrázek 18" descr="http://files.chs-rockpoint.webnode.cz/200001025-5403055f6f/11174483_10204053512363673_4428621939180417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iles.chs-rockpoint.webnode.cz/200001025-5403055f6f/11174483_10204053512363673_4428621939180417128_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80" w:rsidRDefault="00E50615" w:rsidP="0081628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E50615">
        <w:rPr>
          <w:rFonts w:ascii="Tahoma" w:hAnsi="Tahoma" w:cs="Tahoma"/>
          <w:color w:val="000000"/>
          <w:sz w:val="19"/>
          <w:szCs w:val="19"/>
        </w:rPr>
        <w:br/>
      </w:r>
      <w:r w:rsidRPr="00E50615">
        <w:rPr>
          <w:rFonts w:ascii="Tahoma" w:hAnsi="Tahoma" w:cs="Tahoma"/>
          <w:color w:val="000000"/>
          <w:sz w:val="19"/>
          <w:szCs w:val="19"/>
        </w:rPr>
        <w:br/>
      </w:r>
      <w:r w:rsidRPr="00E50615">
        <w:rPr>
          <w:rFonts w:ascii="Tahoma" w:hAnsi="Tahoma" w:cs="Tahoma"/>
          <w:color w:val="000000"/>
          <w:sz w:val="19"/>
          <w:szCs w:val="19"/>
        </w:rPr>
        <w:br/>
      </w:r>
    </w:p>
    <w:p w:rsidR="00816280" w:rsidRDefault="00816280" w:rsidP="0081628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816280" w:rsidRDefault="00816280" w:rsidP="0081628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816280" w:rsidRPr="00816280" w:rsidRDefault="00816280" w:rsidP="0081628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816280">
        <w:rPr>
          <w:rFonts w:ascii="Tahoma" w:hAnsi="Tahoma" w:cs="Tahoma"/>
          <w:b w:val="0"/>
          <w:bCs w:val="0"/>
          <w:color w:val="82A3B7"/>
          <w:sz w:val="34"/>
          <w:szCs w:val="34"/>
        </w:rPr>
        <w:lastRenderedPageBreak/>
        <w:t>Pojizerská výstava Mladá Boleslav 8.</w:t>
      </w:r>
      <w:r w:rsidR="00FA53BA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816280">
        <w:rPr>
          <w:rFonts w:ascii="Tahoma" w:hAnsi="Tahoma" w:cs="Tahoma"/>
          <w:b w:val="0"/>
          <w:bCs w:val="0"/>
          <w:color w:val="82A3B7"/>
          <w:sz w:val="34"/>
          <w:szCs w:val="34"/>
        </w:rPr>
        <w:t>5.</w:t>
      </w:r>
      <w:r w:rsidR="00FA53BA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816280">
        <w:rPr>
          <w:rFonts w:ascii="Tahoma" w:hAnsi="Tahoma" w:cs="Tahoma"/>
          <w:b w:val="0"/>
          <w:bCs w:val="0"/>
          <w:color w:val="82A3B7"/>
          <w:sz w:val="34"/>
          <w:szCs w:val="34"/>
        </w:rPr>
        <w:t>2015</w:t>
      </w:r>
    </w:p>
    <w:p w:rsidR="00816280" w:rsidRPr="00816280" w:rsidRDefault="00816280" w:rsidP="00816280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816280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09.05.2015 07:41</w:t>
      </w:r>
    </w:p>
    <w:p w:rsidR="00816280" w:rsidRPr="00816280" w:rsidRDefault="00816280" w:rsidP="00816280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816280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čera jsme se s Rubčou zúčastnili Pojizerské výstavy. Přálo nám počasí, bylo krásně, byli jsme ve společnosti moc fajn lidiček a dovezli jsme si výsledek V1, VT, nejlepší mladý jedinec a 3. nejlepší v mladých 8.sk.FCI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</w:t>
      </w:r>
      <w:r w:rsidRPr="00816280">
        <w:rPr>
          <w:rFonts w:ascii="Arial" w:eastAsia="Times New Roman" w:hAnsi="Arial" w:cs="Arial"/>
          <w:color w:val="000000"/>
          <w:sz w:val="21"/>
          <w:szCs w:val="21"/>
          <w:lang w:eastAsia="cs-CZ"/>
        </w:rPr>
        <w:sym w:font="Wingdings" w:char="F04A"/>
      </w:r>
    </w:p>
    <w:p w:rsidR="00816280" w:rsidRPr="00816280" w:rsidRDefault="00816280" w:rsidP="00816280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2095500" cy="4181475"/>
            <wp:effectExtent l="19050" t="0" r="0" b="0"/>
            <wp:docPr id="21" name="obrázek 21" descr="http://files.chs-rockpoint.webnode.cz/200001029-266b027655/DSC_0212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les.chs-rockpoint.webnode.cz/200001029-266b027655/DSC_0212-ver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73" w:rsidRDefault="00816280" w:rsidP="00297E73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816280">
        <w:rPr>
          <w:rFonts w:ascii="Tahoma" w:hAnsi="Tahoma" w:cs="Tahoma"/>
          <w:color w:val="000000"/>
          <w:sz w:val="19"/>
          <w:szCs w:val="19"/>
        </w:rPr>
        <w:br/>
      </w:r>
      <w:r w:rsidRPr="00816280">
        <w:rPr>
          <w:rFonts w:ascii="Tahoma" w:hAnsi="Tahoma" w:cs="Tahoma"/>
          <w:color w:val="000000"/>
          <w:sz w:val="19"/>
          <w:szCs w:val="19"/>
        </w:rPr>
        <w:br/>
      </w:r>
    </w:p>
    <w:p w:rsidR="00297E73" w:rsidRDefault="00297E73" w:rsidP="00297E73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297E73" w:rsidRDefault="00297E73" w:rsidP="00297E73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297E73" w:rsidRDefault="00297E73" w:rsidP="00297E73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297E73" w:rsidRPr="00297E73" w:rsidRDefault="00297E73" w:rsidP="00297E73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297E73">
        <w:rPr>
          <w:rFonts w:ascii="Tahoma" w:hAnsi="Tahoma" w:cs="Tahoma"/>
          <w:b w:val="0"/>
          <w:bCs w:val="0"/>
          <w:color w:val="82A3B7"/>
          <w:sz w:val="34"/>
          <w:szCs w:val="34"/>
        </w:rPr>
        <w:t>MVP Litoměřice 23.</w:t>
      </w:r>
      <w:r w:rsidR="00FA53BA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297E73">
        <w:rPr>
          <w:rFonts w:ascii="Tahoma" w:hAnsi="Tahoma" w:cs="Tahoma"/>
          <w:b w:val="0"/>
          <w:bCs w:val="0"/>
          <w:color w:val="82A3B7"/>
          <w:sz w:val="34"/>
          <w:szCs w:val="34"/>
        </w:rPr>
        <w:t>5.</w:t>
      </w:r>
      <w:r w:rsidR="00FA53BA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297E73">
        <w:rPr>
          <w:rFonts w:ascii="Tahoma" w:hAnsi="Tahoma" w:cs="Tahoma"/>
          <w:b w:val="0"/>
          <w:bCs w:val="0"/>
          <w:color w:val="82A3B7"/>
          <w:sz w:val="34"/>
          <w:szCs w:val="34"/>
        </w:rPr>
        <w:t>2015</w:t>
      </w:r>
    </w:p>
    <w:p w:rsidR="00297E73" w:rsidRPr="00297E73" w:rsidRDefault="00297E73" w:rsidP="00297E73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97E73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4.05.2015 05:43</w:t>
      </w:r>
    </w:p>
    <w:p w:rsidR="00297E73" w:rsidRPr="00297E73" w:rsidRDefault="00297E73" w:rsidP="00297E73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97E73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Včera jsme vyrazili na výstavu do Litoměřic. Počasí nám přálo, opět se sešla parta bezva lidiček. Rubča se předváděla hezky a z kruhu odešla se známkou výborná. </w:t>
      </w:r>
    </w:p>
    <w:p w:rsidR="00297E73" w:rsidRPr="00297E73" w:rsidRDefault="00297E73" w:rsidP="00297E73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97E73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Posudek: fena barvy zlaté (???), typická hlava, správná pigmentace, úměrná mechanika pohybu. Rozhodčí František Pasák</w:t>
      </w:r>
    </w:p>
    <w:p w:rsidR="00297E73" w:rsidRDefault="00297E73" w:rsidP="00297E73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lastRenderedPageBreak/>
        <w:drawing>
          <wp:inline distT="0" distB="0" distL="0" distR="0">
            <wp:extent cx="5715000" cy="4762500"/>
            <wp:effectExtent l="19050" t="0" r="0" b="0"/>
            <wp:docPr id="23" name="obrázek 23" descr="http://files.chs-rockpoint.webnode.cz/200001034-4075942698/DSC_0610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les.chs-rockpoint.webnode.cz/200001034-4075942698/DSC_0610-til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E4" w:rsidRDefault="00CC22E4" w:rsidP="00CC22E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CC22E4" w:rsidRDefault="00CC22E4" w:rsidP="00CC22E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CC22E4" w:rsidRDefault="00CC22E4" w:rsidP="00CC22E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CC22E4" w:rsidRDefault="00CC22E4" w:rsidP="00CC22E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CC22E4" w:rsidRDefault="00CC22E4" w:rsidP="00CC22E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CC22E4" w:rsidRPr="00CC22E4" w:rsidRDefault="00CC22E4" w:rsidP="00CC22E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CC22E4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t>Klubová výstava RK Konopiště</w:t>
      </w:r>
    </w:p>
    <w:p w:rsidR="00CC22E4" w:rsidRPr="00CC22E4" w:rsidRDefault="00CC22E4" w:rsidP="00CC22E4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CC22E4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30.05.2015 20:48</w:t>
      </w:r>
    </w:p>
    <w:p w:rsidR="00CC22E4" w:rsidRPr="00CC22E4" w:rsidRDefault="00CC22E4" w:rsidP="00CC22E4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CC22E4"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t>Klubová výstava RK Konopiště 30.</w:t>
      </w:r>
      <w:r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t xml:space="preserve"> </w:t>
      </w:r>
      <w:r w:rsidRPr="00CC22E4"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t>5.</w:t>
      </w:r>
      <w:r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t xml:space="preserve"> </w:t>
      </w:r>
      <w:r w:rsidRPr="00CC22E4"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t>2015 - Ruby Misantos, třída mladých (19 fen), výborná. Rozhodčí Mrs. Rikke Borring.</w:t>
      </w:r>
      <w:r w:rsidRPr="00CC22E4"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br/>
        <w:t>Další krásná květnová výstava ve společnosti milých přátel, ani těch pár kapek nám náladu nezkazilo.</w:t>
      </w:r>
    </w:p>
    <w:p w:rsidR="00CC22E4" w:rsidRPr="00CC22E4" w:rsidRDefault="00CC22E4" w:rsidP="00CC22E4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CC22E4">
        <w:rPr>
          <w:rFonts w:ascii="Helvetica" w:eastAsia="Times New Roman" w:hAnsi="Helvetica" w:cs="Tahoma"/>
          <w:color w:val="141823"/>
          <w:sz w:val="21"/>
          <w:szCs w:val="21"/>
          <w:lang w:eastAsia="cs-CZ"/>
        </w:rPr>
        <w:t>Posudek: 10-ti měsíční fena, kompaktní, fenčí, trošku silnější, milá hlava, milý výraz, pěkný krk, dobrý předek, silné a dobře vyvinuté předhrudí. V postoji dobrá horní linie, ale v pohybu se jí prohýbají záda, dobře zaúhlená, dobrá srst, dobrý pohyb, dobře prezentovaná.</w:t>
      </w:r>
    </w:p>
    <w:p w:rsidR="00CC22E4" w:rsidRDefault="00CC22E4" w:rsidP="00CC22E4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Helvetica" w:eastAsia="Times New Roman" w:hAnsi="Helvetica" w:cs="Tahoma"/>
          <w:noProof/>
          <w:color w:val="141823"/>
          <w:sz w:val="21"/>
          <w:szCs w:val="21"/>
          <w:lang w:eastAsia="cs-CZ"/>
        </w:rPr>
        <w:lastRenderedPageBreak/>
        <w:drawing>
          <wp:inline distT="0" distB="0" distL="0" distR="0">
            <wp:extent cx="4762500" cy="3571875"/>
            <wp:effectExtent l="19050" t="0" r="0" b="0"/>
            <wp:docPr id="25" name="obrázek 25" descr="http://files.chs-rockpoint.webnode.cz/200001036-92d5293ceb/11268931_10204225803990856_21209099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les.chs-rockpoint.webnode.cz/200001036-92d5293ceb/11268931_10204225803990856_2120909998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4" w:rsidRDefault="000A0E84" w:rsidP="000A0E8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0A0E84" w:rsidRDefault="000A0E84" w:rsidP="000A0E8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0A0E84" w:rsidRDefault="000A0E84" w:rsidP="000A0E8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0A0E84" w:rsidRDefault="000A0E84" w:rsidP="000A0E8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0A0E84" w:rsidRDefault="000A0E84" w:rsidP="000A0E8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0A0E84" w:rsidRPr="000A0E84" w:rsidRDefault="000A0E84" w:rsidP="000A0E84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0A0E84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t>Fajn prochajda a trénink s Barnym a Rubynkou</w:t>
      </w:r>
    </w:p>
    <w:p w:rsidR="000A0E84" w:rsidRPr="000A0E84" w:rsidRDefault="000A0E84" w:rsidP="000A0E84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0A0E84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0.06.2015 19:08</w:t>
      </w:r>
    </w:p>
    <w:p w:rsidR="000A0E84" w:rsidRPr="000A0E84" w:rsidRDefault="000A0E84" w:rsidP="000A0E84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0A0E84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Dnes jsme se sešli po dlouhé době s Barnym a jeho paničkou. Z Barníka roste pěkný pejsek s ďáblíkem v těle, je to neúnavný energický a šikovný kluk! Spolu s Rubynkou si zkusili i trénink a plavání v řece Ohři. Nafotila jsem pár fotek, ovšem při tréninku ne, to jsem se věnovala pejskům. Odkaz na fotky je zde: </w:t>
      </w:r>
      <w:hyperlink r:id="rId17" w:history="1">
        <w:r w:rsidRPr="000A0E84">
          <w:rPr>
            <w:rFonts w:ascii="Tahoma" w:eastAsia="Times New Roman" w:hAnsi="Tahoma" w:cs="Tahoma"/>
            <w:color w:val="82A3B7"/>
            <w:sz w:val="19"/>
            <w:u w:val="single"/>
            <w:lang w:eastAsia="cs-CZ"/>
          </w:rPr>
          <w:t>likahol.rajce.idnes.cz/cerven/</w:t>
        </w:r>
      </w:hyperlink>
    </w:p>
    <w:p w:rsidR="00297E73" w:rsidRPr="00297E73" w:rsidRDefault="000A0E84" w:rsidP="000A0E84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0A0E84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br/>
      </w:r>
      <w:r w:rsidRPr="000A0E84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br/>
      </w:r>
    </w:p>
    <w:p w:rsidR="00206F93" w:rsidRPr="00206F93" w:rsidRDefault="00297E73" w:rsidP="00206F93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297E73">
        <w:rPr>
          <w:rFonts w:ascii="Tahoma" w:hAnsi="Tahoma" w:cs="Tahoma"/>
          <w:color w:val="000000"/>
          <w:sz w:val="19"/>
          <w:szCs w:val="19"/>
        </w:rPr>
        <w:br/>
      </w:r>
      <w:r w:rsidR="00206F93" w:rsidRPr="00206F93">
        <w:rPr>
          <w:rFonts w:ascii="Tahoma" w:hAnsi="Tahoma" w:cs="Tahoma"/>
          <w:b w:val="0"/>
          <w:bCs w:val="0"/>
          <w:color w:val="82A3B7"/>
          <w:sz w:val="34"/>
          <w:szCs w:val="34"/>
        </w:rPr>
        <w:t>Hlídání Bethany</w:t>
      </w:r>
    </w:p>
    <w:p w:rsidR="00206F93" w:rsidRPr="00206F93" w:rsidRDefault="00206F93" w:rsidP="00206F93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06F93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7.06.2015 16:08</w:t>
      </w:r>
    </w:p>
    <w:p w:rsidR="00206F93" w:rsidRPr="00206F93" w:rsidRDefault="00206F93" w:rsidP="00206F93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06F93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Koncem června jsme hlídali Bethany, protože její majitelky odjely za sluníčkem. Holčička nám udělala velkou radost, roste z ní zdravá vyrovnaná fenka, která se okamžitě vyrovnala s pobytem ve smečce. Všechno tady ožilo, a nám se po jejím odjezdu všem stýskalo, hlavně Rubče, která přišla o nejlepšího parťáka na hraní. </w:t>
      </w:r>
    </w:p>
    <w:p w:rsidR="00206F93" w:rsidRPr="00206F93" w:rsidRDefault="00206F93" w:rsidP="00206F93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lastRenderedPageBreak/>
        <w:drawing>
          <wp:inline distT="0" distB="0" distL="0" distR="0">
            <wp:extent cx="4762500" cy="3571875"/>
            <wp:effectExtent l="19050" t="0" r="0" b="0"/>
            <wp:docPr id="27" name="obrázek 27" descr="http://files.chs-rockpoint.webnode.cz/200001038-1aff61c555/11651055_936029186447279_14341828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iles.chs-rockpoint.webnode.cz/200001038-1aff61c555/11651055_936029186447279_1434182837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93" w:rsidRPr="00206F93" w:rsidRDefault="00206F93" w:rsidP="00206F93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543300"/>
            <wp:effectExtent l="19050" t="0" r="0" b="0"/>
            <wp:docPr id="28" name="obrázek 28" descr="http://files.chs-rockpoint.webnode.cz/200001039-818b68285b/11657329_936029199780611_10584695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les.chs-rockpoint.webnode.cz/200001039-818b68285b/11657329_936029199780611_1058469511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A0" w:rsidRDefault="00206F93" w:rsidP="00BD07A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206F93">
        <w:rPr>
          <w:rFonts w:ascii="Tahoma" w:hAnsi="Tahoma" w:cs="Tahoma"/>
          <w:color w:val="000000"/>
          <w:sz w:val="19"/>
          <w:szCs w:val="19"/>
        </w:rPr>
        <w:br/>
      </w:r>
      <w:r w:rsidRPr="00206F93">
        <w:rPr>
          <w:rFonts w:ascii="Tahoma" w:hAnsi="Tahoma" w:cs="Tahoma"/>
          <w:color w:val="000000"/>
          <w:sz w:val="19"/>
          <w:szCs w:val="19"/>
        </w:rPr>
        <w:br/>
      </w:r>
    </w:p>
    <w:p w:rsidR="00BD07A0" w:rsidRDefault="00BD07A0" w:rsidP="00BD07A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BD07A0" w:rsidRDefault="00BD07A0" w:rsidP="00BD07A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BD07A0" w:rsidRDefault="00BD07A0" w:rsidP="00BD07A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BD07A0" w:rsidRDefault="00BD07A0" w:rsidP="00BD07A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BD07A0" w:rsidRPr="00BD07A0" w:rsidRDefault="00BD07A0" w:rsidP="00BD07A0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BD07A0">
        <w:rPr>
          <w:rFonts w:ascii="Tahoma" w:hAnsi="Tahoma" w:cs="Tahoma"/>
          <w:b w:val="0"/>
          <w:bCs w:val="0"/>
          <w:color w:val="82A3B7"/>
          <w:sz w:val="34"/>
          <w:szCs w:val="34"/>
        </w:rPr>
        <w:lastRenderedPageBreak/>
        <w:t>Karlovarská krajská výstava psů 12.</w:t>
      </w:r>
      <w:r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BD07A0">
        <w:rPr>
          <w:rFonts w:ascii="Tahoma" w:hAnsi="Tahoma" w:cs="Tahoma"/>
          <w:b w:val="0"/>
          <w:bCs w:val="0"/>
          <w:color w:val="82A3B7"/>
          <w:sz w:val="34"/>
          <w:szCs w:val="34"/>
        </w:rPr>
        <w:t>7.</w:t>
      </w:r>
      <w:r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BD07A0">
        <w:rPr>
          <w:rFonts w:ascii="Tahoma" w:hAnsi="Tahoma" w:cs="Tahoma"/>
          <w:b w:val="0"/>
          <w:bCs w:val="0"/>
          <w:color w:val="82A3B7"/>
          <w:sz w:val="34"/>
          <w:szCs w:val="34"/>
        </w:rPr>
        <w:t>2015</w:t>
      </w:r>
    </w:p>
    <w:p w:rsidR="00BD07A0" w:rsidRPr="00BD07A0" w:rsidRDefault="00BD07A0" w:rsidP="00BD07A0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BD07A0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2.07.2015 16:16</w:t>
      </w:r>
    </w:p>
    <w:p w:rsidR="00BD07A0" w:rsidRPr="00BD07A0" w:rsidRDefault="00BD07A0" w:rsidP="00BD07A0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BD07A0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Dnes jsme se zúčastnili další z řady výstav. Milou společnost nám dělala nejen naše kamarádka Naďa, která se svojí fenkou Holly získala ocenění Nejlepší fena výstavy, ale pro nás především náš pejsek z vrhu B Barney! Posuzovala p. Mgr. Božena Ovesná. </w:t>
      </w:r>
    </w:p>
    <w:p w:rsidR="00BD07A0" w:rsidRPr="00BD07A0" w:rsidRDefault="00BD07A0" w:rsidP="00BD07A0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BD07A0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Ruby získala ocenění V2 a krásný posudek a Barney VN1.</w:t>
      </w:r>
    </w:p>
    <w:p w:rsidR="00BD07A0" w:rsidRPr="00BD07A0" w:rsidRDefault="00BD07A0" w:rsidP="00BD07A0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BD07A0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Posudek Barnyho :</w:t>
      </w:r>
    </w:p>
    <w:p w:rsidR="00BD07A0" w:rsidRPr="00BD07A0" w:rsidRDefault="00BD07A0" w:rsidP="00BD07A0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571875"/>
            <wp:effectExtent l="19050" t="0" r="0" b="0"/>
            <wp:docPr id="31" name="obrázek 31" descr="http://files.chs-rockpoint.webnode.cz/200001043-99d8f9ad33/11739515_1049960638378217_16193144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les.chs-rockpoint.webnode.cz/200001043-99d8f9ad33/11739515_1049960638378217_1619314449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35" w:rsidRPr="00655C35" w:rsidRDefault="00BD07A0" w:rsidP="00655C35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BD07A0">
        <w:rPr>
          <w:rFonts w:ascii="Tahoma" w:hAnsi="Tahoma" w:cs="Tahoma"/>
          <w:color w:val="000000"/>
          <w:sz w:val="19"/>
          <w:szCs w:val="19"/>
        </w:rPr>
        <w:br/>
      </w:r>
      <w:r w:rsidRPr="00BD07A0">
        <w:rPr>
          <w:rFonts w:ascii="Tahoma" w:hAnsi="Tahoma" w:cs="Tahoma"/>
          <w:color w:val="000000"/>
          <w:sz w:val="19"/>
          <w:szCs w:val="19"/>
        </w:rPr>
        <w:br/>
      </w:r>
      <w:r w:rsidR="00655C35" w:rsidRPr="00655C35">
        <w:rPr>
          <w:rFonts w:ascii="Tahoma" w:hAnsi="Tahoma" w:cs="Tahoma"/>
          <w:b w:val="0"/>
          <w:bCs w:val="0"/>
          <w:color w:val="82A3B7"/>
          <w:sz w:val="34"/>
          <w:szCs w:val="34"/>
        </w:rPr>
        <w:t>Brittany má novou majitelku</w:t>
      </w:r>
    </w:p>
    <w:p w:rsidR="00655C35" w:rsidRPr="00655C35" w:rsidRDefault="00655C35" w:rsidP="00655C35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655C35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8.07.2015 16:20</w:t>
      </w:r>
    </w:p>
    <w:p w:rsidR="00655C35" w:rsidRPr="00655C35" w:rsidRDefault="00655C35" w:rsidP="00655C35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655C3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Poněkud překvapivě se původní majitelka rozhodla Brittany prodat. Překvapivě z toho důvodu, že jsem neměla o plánovaném prodeji žádnou informaci a paní ve smlouvě měla jak předkupní právo, tak smluvní pokutu. Kontakt jsem získala od nových majitelů a jsem za ně </w:t>
      </w:r>
      <w:r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-</w:t>
      </w:r>
      <w:r w:rsidRPr="00655C3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(</w:t>
      </w:r>
      <w:r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 xml:space="preserve"> </w:t>
      </w:r>
      <w:r w:rsidRPr="00655C3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ní) moc ráda. Nová majitelka se byla za námi podívat na Národní výstavě v Mladé Boleslavi a udělala na mě výborný dojem. Je to zkušená "pejskařka", má zkušenosti s Bernskými salašnickými psy, ukázala mi fotky Brittany a vůbec jsme si myslím padly do noty. Těším se, až mi fotky pošle, ráda je sem doplním.</w:t>
      </w:r>
    </w:p>
    <w:p w:rsidR="00EE71CF" w:rsidRDefault="00655C35" w:rsidP="00EE71CF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655C35">
        <w:rPr>
          <w:rFonts w:ascii="Tahoma" w:hAnsi="Tahoma" w:cs="Tahoma"/>
          <w:color w:val="000000"/>
          <w:sz w:val="19"/>
          <w:szCs w:val="19"/>
        </w:rPr>
        <w:br/>
      </w:r>
    </w:p>
    <w:p w:rsidR="00EE71CF" w:rsidRDefault="00EE71CF" w:rsidP="00EE71CF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EE71CF" w:rsidRDefault="00EE71CF" w:rsidP="00EE71CF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EE71CF" w:rsidRDefault="00EE71CF" w:rsidP="00EE71CF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EE71CF" w:rsidRPr="00EE71CF" w:rsidRDefault="00EE71CF" w:rsidP="00EE71CF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EE71CF">
        <w:rPr>
          <w:rFonts w:ascii="Tahoma" w:hAnsi="Tahoma" w:cs="Tahoma"/>
          <w:b w:val="0"/>
          <w:bCs w:val="0"/>
          <w:color w:val="82A3B7"/>
          <w:sz w:val="34"/>
          <w:szCs w:val="34"/>
        </w:rPr>
        <w:lastRenderedPageBreak/>
        <w:t>18.</w:t>
      </w:r>
      <w:r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EE71CF">
        <w:rPr>
          <w:rFonts w:ascii="Tahoma" w:hAnsi="Tahoma" w:cs="Tahoma"/>
          <w:b w:val="0"/>
          <w:bCs w:val="0"/>
          <w:color w:val="82A3B7"/>
          <w:sz w:val="34"/>
          <w:szCs w:val="34"/>
        </w:rPr>
        <w:t>7.</w:t>
      </w:r>
      <w:r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Pr="00EE71CF">
        <w:rPr>
          <w:rFonts w:ascii="Tahoma" w:hAnsi="Tahoma" w:cs="Tahoma"/>
          <w:b w:val="0"/>
          <w:bCs w:val="0"/>
          <w:color w:val="82A3B7"/>
          <w:sz w:val="34"/>
          <w:szCs w:val="34"/>
        </w:rPr>
        <w:t>2015 Národní výstava psů Mladá Boleslav</w:t>
      </w:r>
    </w:p>
    <w:p w:rsidR="00EE71CF" w:rsidRPr="00EE71CF" w:rsidRDefault="00EE71CF" w:rsidP="00EE71CF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E71CF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9.07.2015 06:34</w:t>
      </w:r>
    </w:p>
    <w:p w:rsidR="00EE71CF" w:rsidRPr="00EE71CF" w:rsidRDefault="00EE71CF" w:rsidP="00EE71CF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E71CF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V počasí přímo tropickém jsme se zúčastnili naší další výstavy. V největším horku po poledni se vystavovala naše třída mladých fen. V kruhu nás bylo 17! Rubynka si vysloužila hodnocení výborná, (na což jsem od rozhodčího Petra Studeníka velmi pyšná) a hezký posudek. Za milou společnost děkuji  Nadě Podracké a všem ostatním kamarádům a známým, které jsem opět ráda viděla, za fotku Magdě Němcové.</w:t>
      </w:r>
    </w:p>
    <w:p w:rsidR="00EE71CF" w:rsidRPr="00EE71CF" w:rsidRDefault="00EE71CF" w:rsidP="00EE71CF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152775"/>
            <wp:effectExtent l="19050" t="0" r="0" b="0"/>
            <wp:docPr id="33" name="obrázek 33" descr="http://files.chs-rockpoint.webnode.cz/200001046-642f066224/11745942_10205375629169370_3875517814163196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iles.chs-rockpoint.webnode.cz/200001046-642f066224/11745942_10205375629169370_387551781416319652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0C" w:rsidRPr="008E3F0C" w:rsidRDefault="00EE71CF" w:rsidP="008E3F0C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EE71CF">
        <w:rPr>
          <w:rFonts w:ascii="Tahoma" w:hAnsi="Tahoma" w:cs="Tahoma"/>
          <w:color w:val="000000"/>
          <w:sz w:val="19"/>
          <w:szCs w:val="19"/>
        </w:rPr>
        <w:br/>
      </w:r>
      <w:r w:rsidR="008E3F0C" w:rsidRPr="008E3F0C">
        <w:rPr>
          <w:rFonts w:ascii="Tahoma" w:hAnsi="Tahoma" w:cs="Tahoma"/>
          <w:b w:val="0"/>
          <w:bCs w:val="0"/>
          <w:color w:val="82A3B7"/>
          <w:sz w:val="34"/>
          <w:szCs w:val="34"/>
        </w:rPr>
        <w:t>Ruby slaví své první narozeniny!</w:t>
      </w:r>
    </w:p>
    <w:p w:rsidR="008E3F0C" w:rsidRPr="008E3F0C" w:rsidRDefault="008E3F0C" w:rsidP="008E3F0C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8E3F0C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0.07.2015 15:25</w:t>
      </w:r>
    </w:p>
    <w:p w:rsidR="008E3F0C" w:rsidRPr="008E3F0C" w:rsidRDefault="008E3F0C" w:rsidP="008E3F0C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8E3F0C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Dnes je Rubynce 1 rok. Jí a jejím sourozencům přejeme hodně zdraví, štěstíčka a lásky. </w:t>
      </w:r>
    </w:p>
    <w:p w:rsidR="008E3F0C" w:rsidRPr="008E3F0C" w:rsidRDefault="008E3F0C" w:rsidP="008E3F0C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lastRenderedPageBreak/>
        <w:drawing>
          <wp:inline distT="0" distB="0" distL="0" distR="0">
            <wp:extent cx="4762500" cy="4791075"/>
            <wp:effectExtent l="19050" t="0" r="0" b="0"/>
            <wp:docPr id="35" name="obrázek 35" descr="http://files.chs-rockpoint.webnode.cz/200001048-c4829c57ce/11780311_1023583661009133_8826589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iles.chs-rockpoint.webnode.cz/200001048-c4829c57ce/11780311_1023583661009133_882658978_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0C" w:rsidRDefault="008E3F0C" w:rsidP="008E3F0C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8E3F0C" w:rsidRDefault="008E3F0C" w:rsidP="008E3F0C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8E3F0C" w:rsidRDefault="008E3F0C" w:rsidP="008E3F0C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8E3F0C" w:rsidRDefault="008E3F0C" w:rsidP="008E3F0C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8E3F0C" w:rsidRDefault="008E3F0C" w:rsidP="008E3F0C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8E3F0C" w:rsidRPr="008E3F0C" w:rsidRDefault="008E3F0C" w:rsidP="008E3F0C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8E3F0C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t>Návštěva Sáry v rodné CHS</w:t>
      </w:r>
    </w:p>
    <w:p w:rsidR="008E3F0C" w:rsidRPr="008E3F0C" w:rsidRDefault="008E3F0C" w:rsidP="008E3F0C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8E3F0C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5.07.2015 17:27</w:t>
      </w:r>
    </w:p>
    <w:p w:rsidR="008E3F0C" w:rsidRPr="008E3F0C" w:rsidRDefault="008E3F0C" w:rsidP="008E3F0C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8E3F0C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Navštívili nás Kotorovi se Sárinkou (Brenda Rock Point). Ze Sáry máme ohromnou radost, je to milá zvídavá fenka - tolik podobná svým sourozencům Bethany a Barnymu. Podobná vizáží i temperamentem a milou povahou. Okamžitě se zapojila do smečky a návštěvu si pořádně užila! Zatím co my jsme se věnovali povídání o psech, Sára stačila naprosto ovládnout bazének, válet se v posekané trávě, kontrolovat okolí a především si hrát se smečkou. Rodině Kotorových moc děkujeme za péči a lásku, kterou Sáře věnují, není lepší pocit než vědět, že se dostala do těch nejlepších rukou.</w:t>
      </w:r>
    </w:p>
    <w:p w:rsidR="008E3F0C" w:rsidRPr="008E3F0C" w:rsidRDefault="008E3F0C" w:rsidP="008E3F0C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lastRenderedPageBreak/>
        <w:drawing>
          <wp:inline distT="0" distB="0" distL="0" distR="0">
            <wp:extent cx="3352800" cy="3352800"/>
            <wp:effectExtent l="19050" t="0" r="0" b="0"/>
            <wp:docPr id="37" name="obrázek 37" descr="http://files.chs-rockpoint.webnode.cz/200001051-164cc1748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iles.chs-rockpoint.webnode.cz/200001051-164cc17486/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72" w:rsidRDefault="008E3F0C" w:rsidP="00F85A72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8E3F0C">
        <w:rPr>
          <w:rFonts w:ascii="Tahoma" w:hAnsi="Tahoma" w:cs="Tahoma"/>
          <w:color w:val="000000"/>
          <w:sz w:val="19"/>
          <w:szCs w:val="19"/>
        </w:rPr>
        <w:br/>
      </w:r>
    </w:p>
    <w:p w:rsidR="00F85A72" w:rsidRDefault="00F85A72" w:rsidP="00F85A72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F85A72" w:rsidRDefault="00F85A72" w:rsidP="00F85A72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F85A72" w:rsidRDefault="00F85A72" w:rsidP="00F85A72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</w:p>
    <w:p w:rsidR="00F85A72" w:rsidRPr="00F85A72" w:rsidRDefault="00F85A72" w:rsidP="00F85A72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F85A72">
        <w:rPr>
          <w:rFonts w:ascii="Tahoma" w:hAnsi="Tahoma" w:cs="Tahoma"/>
          <w:b w:val="0"/>
          <w:bCs w:val="0"/>
          <w:color w:val="82A3B7"/>
          <w:sz w:val="34"/>
          <w:szCs w:val="34"/>
        </w:rPr>
        <w:t>Dovolená - výcvikový tábor v Malešově</w:t>
      </w:r>
    </w:p>
    <w:p w:rsidR="00F85A72" w:rsidRPr="00F85A72" w:rsidRDefault="00F85A72" w:rsidP="00F85A72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F85A72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23.08.2015 16:58</w:t>
      </w:r>
    </w:p>
    <w:p w:rsidR="00F85A72" w:rsidRPr="00F85A72" w:rsidRDefault="00F85A72" w:rsidP="00F85A72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F85A72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Uprostřed srpna jsme si užili s manželem, Rubynkou a našimi nejlepšími přáteli Naďou, Kubou a jejich pejsky dovolenou na výcvikovém táboře v Malešově. Výcvik se nám nezadařil, Rubča zastávkovala a proto jsem jí ke zkouškám nehlásila. Přesto jsme si to moc užili, uděla</w:t>
      </w:r>
      <w:r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l</w:t>
      </w:r>
      <w:r w:rsidRPr="00F85A72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i výlety s pejsky i bez nich a byl to DOBREJ KEMP :-)))</w:t>
      </w:r>
    </w:p>
    <w:p w:rsidR="00F85A72" w:rsidRDefault="00F85A72" w:rsidP="00F85A72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F85A72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Fotečky najdete ZDE: </w:t>
      </w:r>
      <w:hyperlink r:id="rId24" w:history="1">
        <w:r w:rsidRPr="00F85A72">
          <w:rPr>
            <w:rFonts w:ascii="Tahoma" w:eastAsia="Times New Roman" w:hAnsi="Tahoma" w:cs="Tahoma"/>
            <w:color w:val="82A3B7"/>
            <w:sz w:val="19"/>
            <w:u w:val="single"/>
            <w:lang w:eastAsia="cs-CZ"/>
          </w:rPr>
          <w:t>likahol.rajce.idnes.cz/dovolena/</w:t>
        </w:r>
      </w:hyperlink>
    </w:p>
    <w:p w:rsidR="00F85A72" w:rsidRPr="00F85A72" w:rsidRDefault="00F85A72" w:rsidP="00F85A72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F85A72" w:rsidRPr="00F85A72" w:rsidRDefault="00F85A72" w:rsidP="00F85A72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F85A72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lastRenderedPageBreak/>
        <w:t>Návštěva Bethany</w:t>
      </w:r>
    </w:p>
    <w:p w:rsidR="00F85A72" w:rsidRPr="00F85A72" w:rsidRDefault="00F85A72" w:rsidP="00F85A72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F85A72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5.09.2015 17:10</w:t>
      </w:r>
    </w:p>
    <w:p w:rsidR="00F85A72" w:rsidRDefault="00F85A72" w:rsidP="00F85A72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F85A72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Začátkem září nás svou návštěvou poctila Bethany. Bethany tu strávila týden a protože už to u nás zná, byla jako ryba ve vodě. Moc jsme si to všichni užili. Na víkend a především KVZPR dorazila i Lucka Kondělková s Donem a tak se Bethany seznámila i se svým tatínkem. Jinak z Bethany roste milá temperamentní fenka s veselou povahou, podobná je spíše mamince, ale po tatínkovi získala především krásné zadní úhlení. Včera odjela a moc se mně i holkám po ní stýská. Děkujeme Lence a Janče Rezkovým za úžasnou péči o tuhle fenečku, je vidět, že se jí věnují a krásně prospívá.</w:t>
      </w:r>
    </w:p>
    <w:p w:rsidR="00F85A72" w:rsidRPr="00F85A72" w:rsidRDefault="00F85A72" w:rsidP="00F85A72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F85A72" w:rsidRPr="00F85A72" w:rsidRDefault="00F85A72" w:rsidP="00F85A72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571875"/>
            <wp:effectExtent l="19050" t="0" r="0" b="0"/>
            <wp:docPr id="39" name="obrázek 39" descr="http://files.chs-rockpoint.webnode.cz/200001052-32ffe33faa/DSCN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iles.chs-rockpoint.webnode.cz/200001052-32ffe33faa/DSCN024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37" w:rsidRPr="00C04837" w:rsidRDefault="00F85A72" w:rsidP="00C04837">
      <w:pPr>
        <w:pStyle w:val="Nadpis1"/>
        <w:spacing w:before="0" w:beforeAutospacing="0" w:after="0" w:afterAutospacing="0"/>
        <w:rPr>
          <w:rFonts w:ascii="Tahoma" w:hAnsi="Tahoma" w:cs="Tahoma"/>
          <w:b w:val="0"/>
          <w:bCs w:val="0"/>
          <w:color w:val="82A3B7"/>
          <w:sz w:val="34"/>
          <w:szCs w:val="34"/>
        </w:rPr>
      </w:pPr>
      <w:r w:rsidRPr="00F85A72">
        <w:rPr>
          <w:rFonts w:ascii="Tahoma" w:hAnsi="Tahoma" w:cs="Tahoma"/>
          <w:color w:val="000000"/>
          <w:sz w:val="19"/>
          <w:szCs w:val="19"/>
        </w:rPr>
        <w:br/>
      </w:r>
      <w:r w:rsidR="00C04837" w:rsidRP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>KVZPR CACT Kyselka Radošov 12.</w:t>
      </w:r>
      <w:r w:rsid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="00C04837" w:rsidRP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>-13.</w:t>
      </w:r>
      <w:r w:rsid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="00C04837" w:rsidRP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>9.</w:t>
      </w:r>
      <w:r w:rsid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 xml:space="preserve"> </w:t>
      </w:r>
      <w:r w:rsidR="00C04837" w:rsidRPr="00C04837">
        <w:rPr>
          <w:rFonts w:ascii="Tahoma" w:hAnsi="Tahoma" w:cs="Tahoma"/>
          <w:b w:val="0"/>
          <w:bCs w:val="0"/>
          <w:color w:val="82A3B7"/>
          <w:sz w:val="34"/>
          <w:szCs w:val="34"/>
        </w:rPr>
        <w:t>2015</w:t>
      </w:r>
    </w:p>
    <w:p w:rsidR="00C04837" w:rsidRPr="00C04837" w:rsidRDefault="00C04837" w:rsidP="00C04837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C04837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15.09.2015 17:21</w:t>
      </w:r>
    </w:p>
    <w:p w:rsidR="00C04837" w:rsidRPr="00C04837" w:rsidRDefault="00C04837" w:rsidP="00C04837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C04837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Od pátku do neděle se konaly Klubové speciální zkoušky z přinášení retrieverů v Kyselce. Protože na ně přijela moje skvělá chovatelka a kamarádka Lucka Kondělková, neodolala jsem a jela zkoušky s ní - na kukandu. A že bylo na co koukat! Sešla se parta skvělých vůdců a jejich psů a jejich výkony při náročných terénech byly obdivuhodné. Měla jsem radost i ze setkání se svými dalšími kamarádkami a známými - Petrem a Alenou Vackovými, Petrou Matouškovou, Petrou Kuhovou, Janou Baslovou a Hanou Rozsochovou, která celé klání s Nikkitou vyhrála a já mohla vidět celý ten koncert, protože byla s námi ve skupině! Celou akci nám okořenil sobotní nález velké pýchavky, kterou jsem v neděli ráno obalila, osmažila a přinesla jako chuťovku na nedělní nástup pro všechny.</w:t>
      </w:r>
    </w:p>
    <w:p w:rsidR="00C04837" w:rsidRPr="00C04837" w:rsidRDefault="00C04837" w:rsidP="00C04837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C04837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Za fotečky děkuji Lucce, fotila i Bethany a všechny fotečky jsou ZDE: </w:t>
      </w:r>
      <w:hyperlink r:id="rId26" w:history="1">
        <w:r w:rsidRPr="00C04837">
          <w:rPr>
            <w:rFonts w:ascii="Tahoma" w:eastAsia="Times New Roman" w:hAnsi="Tahoma" w:cs="Tahoma"/>
            <w:color w:val="82A3B7"/>
            <w:sz w:val="19"/>
            <w:u w:val="single"/>
            <w:lang w:eastAsia="cs-CZ"/>
          </w:rPr>
          <w:t>likahol.rajce.idnes.cz/VZPR_2015/</w:t>
        </w:r>
      </w:hyperlink>
    </w:p>
    <w:p w:rsidR="00AB3C1C" w:rsidRDefault="00AB3C1C" w:rsidP="002B4E5A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</w:p>
    <w:p w:rsidR="002B4E5A" w:rsidRPr="002B4E5A" w:rsidRDefault="002B4E5A" w:rsidP="002B4E5A">
      <w:pPr>
        <w:spacing w:after="105" w:line="240" w:lineRule="auto"/>
        <w:outlineLvl w:val="0"/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</w:pPr>
      <w:r w:rsidRPr="002B4E5A">
        <w:rPr>
          <w:rFonts w:ascii="Tahoma" w:eastAsia="Times New Roman" w:hAnsi="Tahoma" w:cs="Tahoma"/>
          <w:color w:val="82A3B7"/>
          <w:kern w:val="36"/>
          <w:sz w:val="34"/>
          <w:szCs w:val="34"/>
          <w:lang w:eastAsia="cs-CZ"/>
        </w:rPr>
        <w:t>Vrh B slaví první narozeniny!</w:t>
      </w:r>
    </w:p>
    <w:p w:rsidR="002B4E5A" w:rsidRPr="002B4E5A" w:rsidRDefault="002B4E5A" w:rsidP="002B4E5A">
      <w:pPr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B4E5A">
        <w:rPr>
          <w:rFonts w:ascii="Tahoma" w:eastAsia="Times New Roman" w:hAnsi="Tahoma" w:cs="Tahoma"/>
          <w:color w:val="82A3B7"/>
          <w:sz w:val="16"/>
          <w:szCs w:val="16"/>
          <w:lang w:eastAsia="cs-CZ"/>
        </w:rPr>
        <w:t>02.11.2015 05:01</w:t>
      </w:r>
    </w:p>
    <w:p w:rsidR="002B4E5A" w:rsidRDefault="002B4E5A" w:rsidP="002B4E5A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B4E5A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Uteklo to jako voda. Našim Béčkům je už rok. Všechno nejlepší, hodně zdravíčka, mlsot a hravého řádění všem přeje celá naše smečka! </w:t>
      </w:r>
    </w:p>
    <w:p w:rsidR="00AB3C1C" w:rsidRDefault="00AB3C1C" w:rsidP="002B4E5A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AB3C1C" w:rsidRDefault="00AB3C1C" w:rsidP="002B4E5A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AB3C1C" w:rsidRPr="002B4E5A" w:rsidRDefault="00AB3C1C" w:rsidP="002B4E5A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AB3C1C" w:rsidRDefault="002B4E5A" w:rsidP="002B4E5A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4762500" cy="3190875"/>
            <wp:effectExtent l="19050" t="0" r="0" b="0"/>
            <wp:docPr id="41" name="obrázek 41" descr="http://files.chs-rockpoint.webnode.cz/200001054-def83e0ed0/541-9-cs-066af9fdb8ce6076ad156ed7ab2c2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iles.chs-rockpoint.webnode.cz/200001054-def83e0ed0/541-9-cs-066af9fdb8ce6076ad156ed7ab2c27b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6D" w:rsidRPr="004C376D" w:rsidRDefault="002B4E5A" w:rsidP="002B4E5A">
      <w:pPr>
        <w:spacing w:after="105" w:line="384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2B4E5A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lastRenderedPageBreak/>
        <w:br/>
      </w:r>
      <w:r w:rsidR="00C762D6">
        <w:rPr>
          <w:rFonts w:ascii="Tahoma" w:eastAsia="Times New Roman" w:hAnsi="Tahoma" w:cs="Tahoma"/>
          <w:noProof/>
          <w:color w:val="000000"/>
          <w:sz w:val="19"/>
          <w:szCs w:val="19"/>
          <w:lang w:eastAsia="cs-CZ"/>
        </w:rPr>
        <w:drawing>
          <wp:inline distT="0" distB="0" distL="0" distR="0">
            <wp:extent cx="5760720" cy="4450858"/>
            <wp:effectExtent l="19050" t="0" r="0" b="0"/>
            <wp:docPr id="43" name="obrázek 43" descr="C:\Users\uzivatel\Desktop\586-9-cs-6775b36836d02d4b80c8e4a2c8900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zivatel\Desktop\586-9-cs-6775b36836d02d4b80c8e4a2c890080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76D" w:rsidRPr="004C376D" w:rsidSect="003A6133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23" w:rsidRDefault="00945C23" w:rsidP="00D9532C">
      <w:pPr>
        <w:spacing w:after="0" w:line="240" w:lineRule="auto"/>
      </w:pPr>
      <w:r>
        <w:separator/>
      </w:r>
    </w:p>
  </w:endnote>
  <w:endnote w:type="continuationSeparator" w:id="1">
    <w:p w:rsidR="00945C23" w:rsidRDefault="00945C23" w:rsidP="00D9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23" w:rsidRDefault="00945C23" w:rsidP="00D9532C">
      <w:pPr>
        <w:spacing w:after="0" w:line="240" w:lineRule="auto"/>
      </w:pPr>
      <w:r>
        <w:separator/>
      </w:r>
    </w:p>
  </w:footnote>
  <w:footnote w:type="continuationSeparator" w:id="1">
    <w:p w:rsidR="00945C23" w:rsidRDefault="00945C23" w:rsidP="00D9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2C" w:rsidRPr="00D9532C" w:rsidRDefault="00D9532C">
    <w:pPr>
      <w:pStyle w:val="Zhlav"/>
      <w:rPr>
        <w:sz w:val="32"/>
        <w:szCs w:val="32"/>
      </w:rPr>
    </w:pPr>
    <w:r w:rsidRPr="00D9532C">
      <w:rPr>
        <w:sz w:val="32"/>
        <w:szCs w:val="32"/>
      </w:rPr>
      <w:t>Archiv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532C"/>
    <w:rsid w:val="000A0E84"/>
    <w:rsid w:val="00206F93"/>
    <w:rsid w:val="00297E73"/>
    <w:rsid w:val="002B4E5A"/>
    <w:rsid w:val="00366F0C"/>
    <w:rsid w:val="003A6133"/>
    <w:rsid w:val="004C376D"/>
    <w:rsid w:val="005B58BD"/>
    <w:rsid w:val="00655C35"/>
    <w:rsid w:val="00816280"/>
    <w:rsid w:val="008E3F0C"/>
    <w:rsid w:val="00945C23"/>
    <w:rsid w:val="00AB3C1C"/>
    <w:rsid w:val="00AE3BF4"/>
    <w:rsid w:val="00BB42A8"/>
    <w:rsid w:val="00BC322C"/>
    <w:rsid w:val="00BD07A0"/>
    <w:rsid w:val="00C04837"/>
    <w:rsid w:val="00C762D6"/>
    <w:rsid w:val="00CC22E4"/>
    <w:rsid w:val="00D9532C"/>
    <w:rsid w:val="00E50615"/>
    <w:rsid w:val="00EE71CF"/>
    <w:rsid w:val="00F85A72"/>
    <w:rsid w:val="00FA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133"/>
  </w:style>
  <w:style w:type="paragraph" w:styleId="Nadpis1">
    <w:name w:val="heading 1"/>
    <w:basedOn w:val="Normln"/>
    <w:link w:val="Nadpis1Char"/>
    <w:uiPriority w:val="9"/>
    <w:qFormat/>
    <w:rsid w:val="00D95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53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3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532C"/>
  </w:style>
  <w:style w:type="paragraph" w:styleId="Zpat">
    <w:name w:val="footer"/>
    <w:basedOn w:val="Normln"/>
    <w:link w:val="ZpatChar"/>
    <w:uiPriority w:val="99"/>
    <w:semiHidden/>
    <w:unhideWhenUsed/>
    <w:rsid w:val="00D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532C"/>
  </w:style>
  <w:style w:type="character" w:customStyle="1" w:styleId="apple-converted-space">
    <w:name w:val="apple-converted-space"/>
    <w:basedOn w:val="Standardnpsmoodstavce"/>
    <w:rsid w:val="004C376D"/>
  </w:style>
  <w:style w:type="character" w:styleId="Hypertextovodkaz">
    <w:name w:val="Hyperlink"/>
    <w:basedOn w:val="Standardnpsmoodstavce"/>
    <w:uiPriority w:val="99"/>
    <w:semiHidden/>
    <w:unhideWhenUsed/>
    <w:rsid w:val="004C37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5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8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2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5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5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9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3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6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1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7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4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6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2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likahol.rajce.idnes.cz/VZPR_2015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likahol.rajce.idnes.cz/cerven/" TargetMode="External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likahol.rajce.idnes.cz/dovolena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1A50-0644-4477-9E93-5103F77D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2</cp:revision>
  <dcterms:created xsi:type="dcterms:W3CDTF">2016-01-10T04:30:00Z</dcterms:created>
  <dcterms:modified xsi:type="dcterms:W3CDTF">2016-01-10T05:29:00Z</dcterms:modified>
</cp:coreProperties>
</file>